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0E3D15">
        <w:rPr>
          <w:rFonts w:ascii="Arial" w:hAnsi="Arial" w:cs="Arial"/>
          <w:bCs/>
          <w:sz w:val="32"/>
          <w:szCs w:val="28"/>
        </w:rPr>
        <w:t>Summer 1</w:t>
      </w:r>
      <w:r w:rsidR="008244BF">
        <w:rPr>
          <w:rFonts w:ascii="Arial" w:hAnsi="Arial" w:cs="Arial"/>
          <w:bCs/>
          <w:sz w:val="32"/>
          <w:szCs w:val="28"/>
        </w:rPr>
        <w:t xml:space="preserve"> 2018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6"/>
        <w:gridCol w:w="1120"/>
        <w:gridCol w:w="1002"/>
        <w:gridCol w:w="1137"/>
        <w:gridCol w:w="1044"/>
        <w:gridCol w:w="1044"/>
        <w:gridCol w:w="1065"/>
        <w:gridCol w:w="1065"/>
        <w:gridCol w:w="1090"/>
        <w:gridCol w:w="859"/>
        <w:gridCol w:w="942"/>
        <w:gridCol w:w="942"/>
        <w:gridCol w:w="1120"/>
        <w:gridCol w:w="942"/>
        <w:gridCol w:w="1045"/>
      </w:tblGrid>
      <w:tr w:rsidR="006773DC" w:rsidTr="006723F6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826319" wp14:editId="0E20B53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D5A214" wp14:editId="79B7A697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7EDA15" wp14:editId="3E810868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2C6122" wp14:editId="7C975001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E543E7" wp14:editId="1D6AD368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3CF222" wp14:editId="0B21C26B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2C41F6" wp14:editId="21EB51F6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B40ACE" wp14:editId="250F62C5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4CE28D" wp14:editId="529C23E6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19FEE1" wp14:editId="3F53CCCA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E42D10" wp14:editId="28A183D3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4AF44B" wp14:editId="718AB563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D967D" wp14:editId="2E633F9C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8C0370" wp14:editId="066CA94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DC" w:rsidRPr="00F95E7C" w:rsidTr="006723F6">
        <w:tc>
          <w:tcPr>
            <w:tcW w:w="154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2D4B14" w:rsidP="007C5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dog</w:t>
            </w:r>
            <w:r w:rsidR="005B20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C5FF9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5B200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8244BF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5B2002" w:rsidP="007C5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2D4B14">
              <w:rPr>
                <w:rFonts w:ascii="Arial" w:hAnsi="Arial" w:cs="Arial"/>
                <w:sz w:val="18"/>
                <w:szCs w:val="18"/>
              </w:rPr>
              <w:t>hotdo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C5FF9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8244BF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1546B3" w:rsidRDefault="006723F6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</w:t>
            </w:r>
            <w:r w:rsidR="001C4557">
              <w:rPr>
                <w:rFonts w:ascii="Arial" w:hAnsi="Arial" w:cs="Arial"/>
                <w:sz w:val="18"/>
                <w:szCs w:val="18"/>
              </w:rPr>
              <w:t>salm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2002">
              <w:rPr>
                <w:rFonts w:ascii="Arial" w:hAnsi="Arial" w:cs="Arial"/>
                <w:sz w:val="18"/>
                <w:szCs w:val="18"/>
              </w:rPr>
              <w:t>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 xml:space="preserve">/chips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A961B1" w:rsidP="003E5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A67DC8" wp14:editId="3B342099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D3573C" wp14:editId="1BC687D8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56244A" wp14:editId="45BAF4E9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527A2B" wp14:editId="67259032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19C06E" wp14:editId="21F815E1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6C0B04" wp14:editId="5CEF6DB8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5120CE" wp14:editId="0B646D6F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C6F2B3" wp14:editId="3959796C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93E725" wp14:editId="1D175826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9D7E40" wp14:editId="6C012BEC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FEF24D" wp14:editId="66A2274C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CA78B4" wp14:editId="73859962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5A3883" wp14:editId="0B36F9CC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19B26B" wp14:editId="0FDE8C44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92" w:rsidRPr="00F95E7C" w:rsidTr="005B2002">
        <w:tc>
          <w:tcPr>
            <w:tcW w:w="154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A460F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460FB" w:rsidRDefault="00A460FB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diterranean chicke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F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460FB" w:rsidRDefault="00A460FB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erranean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460FB" w:rsidRPr="001546B3" w:rsidRDefault="00A460F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460FB" w:rsidRPr="00F95E7C" w:rsidRDefault="00A460F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mesan chicke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ed potato skin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158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AE5158" w:rsidRDefault="00AE5158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AE5158" w:rsidRPr="001546B3" w:rsidRDefault="00AE5158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5158" w:rsidRPr="00F95E7C" w:rsidRDefault="00AE515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Default="00130212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ag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E96A9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B0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4607B0" w:rsidRDefault="00130212" w:rsidP="00E5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lasag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7B0" w:rsidRPr="00F95E7C" w:rsidRDefault="004607B0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607B0" w:rsidRPr="001546B3" w:rsidRDefault="00130212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607B0" w:rsidRPr="001546B3" w:rsidRDefault="004607B0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607B0" w:rsidRPr="001546B3" w:rsidRDefault="00130212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4607B0" w:rsidRPr="00F95E7C" w:rsidRDefault="004607B0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F4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D7EF4" w:rsidRDefault="00ED7EF4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breast, mash</w:t>
            </w:r>
            <w:r w:rsidR="007C5FF9">
              <w:rPr>
                <w:rFonts w:ascii="Arial" w:hAnsi="Arial" w:cs="Arial"/>
                <w:sz w:val="18"/>
                <w:szCs w:val="18"/>
              </w:rPr>
              <w:t>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D7EF4" w:rsidRPr="00F95E7C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D7EF4" w:rsidRPr="001546B3" w:rsidRDefault="00ED7E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B501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B501F7" w:rsidRDefault="00B501F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501F7" w:rsidRPr="00F95E7C" w:rsidRDefault="00B501F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501F7" w:rsidRPr="001546B3" w:rsidRDefault="00B501F7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B501F7" w:rsidRPr="001546B3" w:rsidRDefault="00B501F7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501F7" w:rsidRPr="001546B3" w:rsidRDefault="00B501F7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501F7" w:rsidRPr="00F95E7C" w:rsidRDefault="00B501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1546B3" w:rsidRDefault="00E96A92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ish </w:t>
            </w:r>
            <w:r w:rsidR="00982BE4">
              <w:rPr>
                <w:rFonts w:ascii="Arial" w:hAnsi="Arial" w:cs="Arial"/>
                <w:sz w:val="18"/>
                <w:szCs w:val="18"/>
              </w:rPr>
              <w:t>fingers, 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B909DD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Pr="00F95E7C" w:rsidRDefault="0071146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ghet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gnes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1BC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901BC" w:rsidRDefault="008901BC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gnes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901BC" w:rsidRDefault="008901BC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901BC" w:rsidRPr="001546B3" w:rsidRDefault="008901BC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901BC" w:rsidRDefault="008901BC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901BC" w:rsidRPr="001546B3" w:rsidRDefault="008901BC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901BC" w:rsidRDefault="008901BC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901BC" w:rsidRPr="00F95E7C" w:rsidRDefault="008901B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Default="00AD71BB" w:rsidP="0089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f </w:t>
            </w:r>
            <w:r w:rsidR="008901BC">
              <w:rPr>
                <w:rFonts w:ascii="Arial" w:hAnsi="Arial" w:cs="Arial"/>
                <w:sz w:val="18"/>
                <w:szCs w:val="18"/>
              </w:rPr>
              <w:t>tagi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AD71B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AD71B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AD71B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B7B490" wp14:editId="0D96EA6F">
                  <wp:extent cx="676275" cy="666750"/>
                  <wp:effectExtent l="19050" t="0" r="9525" b="0"/>
                  <wp:docPr id="16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AC49EF" wp14:editId="799D5D11">
                  <wp:extent cx="581025" cy="619125"/>
                  <wp:effectExtent l="19050" t="0" r="9525" b="0"/>
                  <wp:docPr id="17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085023" wp14:editId="4AF7050A">
                  <wp:extent cx="619125" cy="609600"/>
                  <wp:effectExtent l="19050" t="0" r="9525" b="0"/>
                  <wp:docPr id="18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891E90" wp14:editId="04662A32">
                  <wp:extent cx="628650" cy="571500"/>
                  <wp:effectExtent l="19050" t="0" r="0" b="0"/>
                  <wp:docPr id="19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6D7643" wp14:editId="285ED339">
                  <wp:extent cx="628650" cy="523875"/>
                  <wp:effectExtent l="19050" t="0" r="0" b="0"/>
                  <wp:docPr id="20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D9F4FE" wp14:editId="3C989275">
                  <wp:extent cx="638175" cy="542925"/>
                  <wp:effectExtent l="19050" t="0" r="9525" b="0"/>
                  <wp:docPr id="21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3778B5" wp14:editId="1F1E884E">
                  <wp:extent cx="638175" cy="600075"/>
                  <wp:effectExtent l="19050" t="0" r="9525" b="0"/>
                  <wp:docPr id="22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FD5ED" wp14:editId="049ECAC8">
                  <wp:extent cx="657225" cy="371475"/>
                  <wp:effectExtent l="19050" t="0" r="9525" b="0"/>
                  <wp:docPr id="23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D5FA80" wp14:editId="5DF7E1E8">
                  <wp:extent cx="447675" cy="428625"/>
                  <wp:effectExtent l="19050" t="0" r="9525" b="0"/>
                  <wp:docPr id="24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A26038" wp14:editId="3551FD24">
                  <wp:extent cx="523875" cy="514350"/>
                  <wp:effectExtent l="19050" t="0" r="9525" b="0"/>
                  <wp:docPr id="25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691BC8" wp14:editId="4C5B88FE">
                  <wp:extent cx="533400" cy="504825"/>
                  <wp:effectExtent l="19050" t="0" r="0" b="0"/>
                  <wp:docPr id="26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A36118" wp14:editId="0CD0DA58">
                  <wp:extent cx="676275" cy="609600"/>
                  <wp:effectExtent l="19050" t="0" r="9525" b="0"/>
                  <wp:docPr id="27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5528ED" wp14:editId="350FE676">
                  <wp:extent cx="523875" cy="514350"/>
                  <wp:effectExtent l="19050" t="0" r="9525" b="0"/>
                  <wp:docPr id="28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0918F4" wp14:editId="7E0F2B8B">
                  <wp:extent cx="619125" cy="590550"/>
                  <wp:effectExtent l="19050" t="0" r="9525" b="0"/>
                  <wp:docPr id="29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87" w:rsidRPr="00F95E7C" w:rsidTr="005B2002">
        <w:tc>
          <w:tcPr>
            <w:tcW w:w="1546" w:type="dxa"/>
            <w:shd w:val="clear" w:color="auto" w:fill="E0EBCD"/>
          </w:tcPr>
          <w:p w:rsidR="008A5C87" w:rsidRPr="00F95E7C" w:rsidRDefault="008A5C87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3B157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3B157B" w:rsidRDefault="003B157B" w:rsidP="0089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8901BC">
              <w:rPr>
                <w:rFonts w:ascii="Arial" w:hAnsi="Arial" w:cs="Arial"/>
                <w:sz w:val="18"/>
                <w:szCs w:val="18"/>
              </w:rPr>
              <w:t>tagin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B157B" w:rsidRPr="001546B3" w:rsidRDefault="003B157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B157B" w:rsidRPr="00F95E7C" w:rsidRDefault="003B15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982BE4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</w:t>
            </w:r>
            <w:r w:rsidR="008A5C87">
              <w:rPr>
                <w:rFonts w:ascii="Arial" w:hAnsi="Arial" w:cs="Arial"/>
                <w:sz w:val="18"/>
                <w:szCs w:val="18"/>
              </w:rPr>
              <w:t xml:space="preserve"> slice, </w:t>
            </w:r>
            <w:r>
              <w:rPr>
                <w:rFonts w:ascii="Arial" w:hAnsi="Arial" w:cs="Arial"/>
                <w:sz w:val="18"/>
                <w:szCs w:val="18"/>
              </w:rPr>
              <w:t>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982BE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mpi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FF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5FF7" w:rsidRDefault="00805FF7" w:rsidP="00496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496B31">
              <w:rPr>
                <w:rFonts w:ascii="Arial" w:hAnsi="Arial" w:cs="Arial"/>
                <w:sz w:val="18"/>
                <w:szCs w:val="18"/>
              </w:rPr>
              <w:t>Balti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FF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5FF7" w:rsidRDefault="00805FF7" w:rsidP="00496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496B31">
              <w:rPr>
                <w:rFonts w:ascii="Arial" w:hAnsi="Arial" w:cs="Arial"/>
                <w:sz w:val="18"/>
                <w:szCs w:val="18"/>
              </w:rPr>
              <w:t>Balti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5FF7" w:rsidRPr="001546B3" w:rsidRDefault="00805FF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5FF7" w:rsidRPr="00F95E7C" w:rsidRDefault="00805FF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5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55685B" w:rsidRDefault="0055685B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li, rice and </w:t>
            </w:r>
            <w:r w:rsidR="00570A3B">
              <w:rPr>
                <w:rFonts w:ascii="Arial" w:hAnsi="Arial" w:cs="Arial"/>
                <w:sz w:val="18"/>
                <w:szCs w:val="18"/>
              </w:rPr>
              <w:t>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5685B" w:rsidRPr="001546B3" w:rsidRDefault="00570A3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685B" w:rsidRPr="001546B3" w:rsidRDefault="0055685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685B" w:rsidRPr="00F95E7C" w:rsidRDefault="0055685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45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D0645" w:rsidRDefault="006D0645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D0645" w:rsidRPr="001546B3" w:rsidRDefault="006D06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D0645" w:rsidRPr="00F95E7C" w:rsidRDefault="006D06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857E83">
              <w:rPr>
                <w:rFonts w:ascii="Arial" w:hAnsi="Arial" w:cs="Arial"/>
              </w:rPr>
              <w:t>7</w:t>
            </w:r>
            <w:r w:rsidR="00D97796">
              <w:rPr>
                <w:rFonts w:ascii="Arial" w:hAnsi="Arial" w:cs="Arial"/>
              </w:rPr>
              <w:t>/</w:t>
            </w:r>
            <w:r w:rsidR="00857E83">
              <w:rPr>
                <w:rFonts w:ascii="Arial" w:hAnsi="Arial" w:cs="Arial"/>
              </w:rPr>
              <w:t>03</w:t>
            </w:r>
            <w:r w:rsidR="00D97796">
              <w:rPr>
                <w:rFonts w:ascii="Arial" w:hAnsi="Arial" w:cs="Arial"/>
              </w:rPr>
              <w:t>/2018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lastRenderedPageBreak/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4"/>
    <w:rsid w:val="0066186F"/>
    <w:rsid w:val="00663580"/>
    <w:rsid w:val="00664B65"/>
    <w:rsid w:val="00665968"/>
    <w:rsid w:val="00666B45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3F5-CAB2-4C5F-A368-53DE12F1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403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8</cp:revision>
  <cp:lastPrinted>2017-03-20T14:34:00Z</cp:lastPrinted>
  <dcterms:created xsi:type="dcterms:W3CDTF">2018-03-07T09:59:00Z</dcterms:created>
  <dcterms:modified xsi:type="dcterms:W3CDTF">2018-03-07T11:26:00Z</dcterms:modified>
</cp:coreProperties>
</file>